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6232C0" w:rsidP="00420FE2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382662">
        <w:rPr>
          <w:rFonts w:ascii="Times New Roman" w:hAnsi="Times New Roman"/>
          <w:i w:val="0"/>
        </w:rPr>
        <w:t>11</w:t>
      </w:r>
      <w:r w:rsidR="00B75A4F">
        <w:rPr>
          <w:rFonts w:ascii="Times New Roman" w:hAnsi="Times New Roman"/>
          <w:i w:val="0"/>
        </w:rPr>
        <w:t>.10</w:t>
      </w:r>
      <w:r w:rsidR="0005543F">
        <w:rPr>
          <w:rFonts w:ascii="Times New Roman" w:hAnsi="Times New Roman"/>
          <w:i w:val="0"/>
        </w:rPr>
        <w:t>.2</w:t>
      </w:r>
      <w:r w:rsidR="00E6563A">
        <w:rPr>
          <w:rFonts w:ascii="Times New Roman" w:hAnsi="Times New Roman"/>
          <w:i w:val="0"/>
        </w:rPr>
        <w:t>1</w:t>
      </w:r>
      <w:r w:rsidR="00793F3E" w:rsidRPr="002C1CAD">
        <w:rPr>
          <w:rFonts w:ascii="Times New Roman" w:hAnsi="Times New Roman"/>
          <w:i w:val="0"/>
        </w:rPr>
        <w:t xml:space="preserve"> по </w:t>
      </w:r>
      <w:r w:rsidR="00382662">
        <w:rPr>
          <w:rFonts w:ascii="Times New Roman" w:hAnsi="Times New Roman"/>
          <w:i w:val="0"/>
        </w:rPr>
        <w:t>15</w:t>
      </w:r>
      <w:r w:rsidR="00D54D4D" w:rsidRPr="002C1CAD">
        <w:rPr>
          <w:rFonts w:ascii="Times New Roman" w:hAnsi="Times New Roman"/>
          <w:i w:val="0"/>
        </w:rPr>
        <w:t>.</w:t>
      </w:r>
      <w:r w:rsidR="00DC26CB">
        <w:rPr>
          <w:rFonts w:ascii="Times New Roman" w:hAnsi="Times New Roman"/>
          <w:i w:val="0"/>
        </w:rPr>
        <w:t>10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1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410"/>
        <w:gridCol w:w="2126"/>
        <w:gridCol w:w="709"/>
      </w:tblGrid>
      <w:tr w:rsidR="00797177" w:rsidRPr="00180FDA" w:rsidTr="00EE13C2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8E1B05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126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701817" w:rsidRPr="00180FDA" w:rsidTr="008E1B05">
        <w:trPr>
          <w:trHeight w:val="503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817" w:rsidRPr="00596F39" w:rsidRDefault="00701817" w:rsidP="0070181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1.10.21</w:t>
            </w:r>
          </w:p>
          <w:p w:rsidR="00701817" w:rsidRDefault="00701817" w:rsidP="0070181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01817" w:rsidRDefault="00701817" w:rsidP="0070181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701817" w:rsidRPr="00A74D5C" w:rsidRDefault="00701817" w:rsidP="007018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Абонентское» КТП-9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E1B05" w:rsidRDefault="00701817" w:rsidP="007018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Красная </w:t>
            </w:r>
          </w:p>
          <w:p w:rsidR="008E1B05" w:rsidRDefault="008E1B05" w:rsidP="007018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</w:t>
            </w:r>
            <w:r w:rsidR="00701817">
              <w:rPr>
                <w:rFonts w:ascii="Times New Roman" w:hAnsi="Times New Roman"/>
                <w:b w:val="0"/>
                <w:i w:val="0"/>
              </w:rPr>
              <w:t xml:space="preserve">106-127, </w:t>
            </w:r>
          </w:p>
          <w:p w:rsidR="008E1B05" w:rsidRDefault="00701817" w:rsidP="007018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50 лет Октября </w:t>
            </w:r>
          </w:p>
          <w:p w:rsidR="008E1B05" w:rsidRDefault="008E1B05" w:rsidP="007018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№ </w:t>
            </w:r>
            <w:r w:rsidR="00701817">
              <w:rPr>
                <w:rFonts w:ascii="Times New Roman" w:hAnsi="Times New Roman"/>
                <w:b w:val="0"/>
                <w:i w:val="0"/>
              </w:rPr>
              <w:t>5-15</w:t>
            </w:r>
          </w:p>
          <w:p w:rsidR="00701817" w:rsidRPr="00101113" w:rsidRDefault="008E1B05" w:rsidP="00701817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Дет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с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а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олнышко</w:t>
            </w:r>
            <w:r w:rsidR="00701817">
              <w:rPr>
                <w:rFonts w:ascii="Times New Roman" w:hAnsi="Times New Roman"/>
                <w:b w:val="0"/>
                <w:i w:val="0"/>
              </w:rPr>
              <w:t xml:space="preserve"> </w:t>
            </w:r>
          </w:p>
        </w:tc>
        <w:tc>
          <w:tcPr>
            <w:tcW w:w="2126" w:type="dxa"/>
          </w:tcPr>
          <w:p w:rsidR="00701817" w:rsidRPr="005416D5" w:rsidRDefault="00701817" w:rsidP="007018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СИП 3х70 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L</w:t>
            </w:r>
            <w:r w:rsidRPr="00B75A4F">
              <w:rPr>
                <w:rFonts w:ascii="Times New Roman" w:hAnsi="Times New Roman"/>
                <w:b w:val="0"/>
                <w:i w:val="0"/>
              </w:rPr>
              <w:t>-120</w:t>
            </w:r>
            <w:r>
              <w:rPr>
                <w:rFonts w:ascii="Times New Roman" w:hAnsi="Times New Roman"/>
                <w:b w:val="0"/>
                <w:i w:val="0"/>
              </w:rPr>
              <w:t xml:space="preserve">м. Переключение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абонентов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Т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ех.прис.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/с №5. Монтаж СИП от РУ-0,4кВ до опоры №1-2</w:t>
            </w:r>
          </w:p>
        </w:tc>
        <w:tc>
          <w:tcPr>
            <w:tcW w:w="709" w:type="dxa"/>
          </w:tcPr>
          <w:p w:rsidR="00701817" w:rsidRDefault="00701817" w:rsidP="00701817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01817" w:rsidRPr="00180FDA" w:rsidTr="009E781F">
        <w:trPr>
          <w:trHeight w:val="55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817" w:rsidRDefault="00701817" w:rsidP="0070181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01817" w:rsidRDefault="00701817" w:rsidP="0070181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701817" w:rsidRPr="00A74D5C" w:rsidRDefault="00701817" w:rsidP="007018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99. РУ-10/0,4кВ. Камера «Т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E1B05" w:rsidRDefault="008E1B05" w:rsidP="008E1B0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Красная </w:t>
            </w:r>
          </w:p>
          <w:p w:rsidR="008E1B05" w:rsidRDefault="008E1B05" w:rsidP="008E1B0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№106-127, </w:t>
            </w:r>
          </w:p>
          <w:p w:rsidR="008E1B05" w:rsidRDefault="008E1B05" w:rsidP="008E1B0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50 лет Октября </w:t>
            </w:r>
          </w:p>
          <w:p w:rsidR="008E1B05" w:rsidRDefault="008E1B05" w:rsidP="008E1B0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 5-15</w:t>
            </w:r>
          </w:p>
          <w:p w:rsidR="00701817" w:rsidRPr="00101113" w:rsidRDefault="008E1B05" w:rsidP="008E1B05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Дет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с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а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олнышко</w:t>
            </w:r>
          </w:p>
        </w:tc>
        <w:tc>
          <w:tcPr>
            <w:tcW w:w="2126" w:type="dxa"/>
          </w:tcPr>
          <w:p w:rsidR="00701817" w:rsidRPr="005416D5" w:rsidRDefault="00701817" w:rsidP="007018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лин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в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ыход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ТО.</w:t>
            </w:r>
          </w:p>
        </w:tc>
        <w:tc>
          <w:tcPr>
            <w:tcW w:w="709" w:type="dxa"/>
          </w:tcPr>
          <w:p w:rsidR="00701817" w:rsidRDefault="00701817" w:rsidP="0070181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7-00</w:t>
            </w:r>
          </w:p>
        </w:tc>
      </w:tr>
      <w:tr w:rsidR="00701817" w:rsidRPr="00180FDA" w:rsidTr="009E781F">
        <w:trPr>
          <w:trHeight w:val="1108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701817" w:rsidRPr="00596F39" w:rsidRDefault="00701817" w:rsidP="0070181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2.10.21</w:t>
            </w:r>
          </w:p>
          <w:p w:rsidR="00701817" w:rsidRPr="00180FDA" w:rsidRDefault="00701817" w:rsidP="0070181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701817" w:rsidRPr="00180FDA" w:rsidRDefault="00701817" w:rsidP="0070181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701817" w:rsidRDefault="00701817" w:rsidP="007018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130-ЗТП-81</w:t>
            </w:r>
          </w:p>
          <w:p w:rsidR="00701817" w:rsidRDefault="00701817" w:rsidP="00701817">
            <w:pPr>
              <w:rPr>
                <w:rFonts w:ascii="Times New Roman" w:hAnsi="Times New Roman"/>
                <w:b w:val="0"/>
                <w:i w:val="0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130-ЗТП-65</w:t>
            </w:r>
          </w:p>
          <w:p w:rsidR="00D80C9C" w:rsidRPr="00D80C9C" w:rsidRDefault="00D80C9C" w:rsidP="007018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овместно с ТП-130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D80C9C" w:rsidRDefault="00D80C9C" w:rsidP="007018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АЗС</w:t>
            </w:r>
          </w:p>
          <w:p w:rsidR="00D80C9C" w:rsidRDefault="00D80C9C" w:rsidP="007018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Калинина </w:t>
            </w:r>
          </w:p>
          <w:p w:rsidR="00701817" w:rsidRDefault="00D80C9C" w:rsidP="007018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№305/4-305/6 </w:t>
            </w:r>
          </w:p>
          <w:p w:rsidR="00D80C9C" w:rsidRDefault="00D80C9C" w:rsidP="00701817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 Калинина</w:t>
            </w:r>
          </w:p>
          <w:p w:rsidR="00D80C9C" w:rsidRDefault="00D80C9C" w:rsidP="007018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-16</w:t>
            </w:r>
          </w:p>
          <w:p w:rsidR="00D80C9C" w:rsidRDefault="00D80C9C" w:rsidP="007018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КД Калинина</w:t>
            </w:r>
          </w:p>
          <w:p w:rsidR="00D80C9C" w:rsidRDefault="00D80C9C" w:rsidP="007018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05,№305/1,№305/2,№305/3,№307</w:t>
            </w:r>
          </w:p>
          <w:p w:rsidR="00D80C9C" w:rsidRDefault="00D80C9C" w:rsidP="0070181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701817" w:rsidRPr="00382662" w:rsidRDefault="00701817" w:rsidP="007018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СИП-3 1х120 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L</w:t>
            </w:r>
            <w:r w:rsidRPr="00382662">
              <w:rPr>
                <w:rFonts w:ascii="Times New Roman" w:hAnsi="Times New Roman"/>
                <w:b w:val="0"/>
                <w:i w:val="0"/>
              </w:rPr>
              <w:t>-800</w:t>
            </w:r>
            <w:r>
              <w:rPr>
                <w:rFonts w:ascii="Times New Roman" w:hAnsi="Times New Roman"/>
                <w:b w:val="0"/>
                <w:i w:val="0"/>
              </w:rPr>
              <w:t>м.</w:t>
            </w:r>
          </w:p>
        </w:tc>
        <w:tc>
          <w:tcPr>
            <w:tcW w:w="709" w:type="dxa"/>
          </w:tcPr>
          <w:p w:rsidR="00701817" w:rsidRDefault="00701817" w:rsidP="0070181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701817" w:rsidRDefault="00701817" w:rsidP="0070181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701817" w:rsidRPr="00180FDA" w:rsidTr="009E781F">
        <w:trPr>
          <w:trHeight w:val="528"/>
        </w:trPr>
        <w:tc>
          <w:tcPr>
            <w:tcW w:w="1384" w:type="dxa"/>
            <w:gridSpan w:val="2"/>
            <w:vMerge/>
          </w:tcPr>
          <w:p w:rsidR="00701817" w:rsidRDefault="00701817" w:rsidP="0070181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01817" w:rsidRDefault="00701817" w:rsidP="0070181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701817" w:rsidRPr="00A74D5C" w:rsidRDefault="00701817" w:rsidP="007018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81. РУ-10/0,4кВ. Камера «Т»</w:t>
            </w:r>
          </w:p>
        </w:tc>
        <w:tc>
          <w:tcPr>
            <w:tcW w:w="2410" w:type="dxa"/>
            <w:tcBorders>
              <w:top w:val="nil"/>
            </w:tcBorders>
          </w:tcPr>
          <w:p w:rsidR="00701817" w:rsidRDefault="00701817" w:rsidP="0070181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701817" w:rsidRPr="005416D5" w:rsidRDefault="00701817" w:rsidP="007018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еконструкция РУ-10кВ</w:t>
            </w:r>
          </w:p>
        </w:tc>
        <w:tc>
          <w:tcPr>
            <w:tcW w:w="709" w:type="dxa"/>
          </w:tcPr>
          <w:p w:rsidR="00701817" w:rsidRDefault="00701817" w:rsidP="0070181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701817" w:rsidRPr="003217F1" w:rsidRDefault="00701817" w:rsidP="0070181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701817" w:rsidRPr="00180FDA" w:rsidTr="00382662">
        <w:trPr>
          <w:trHeight w:val="557"/>
        </w:trPr>
        <w:tc>
          <w:tcPr>
            <w:tcW w:w="1384" w:type="dxa"/>
            <w:gridSpan w:val="2"/>
            <w:vMerge w:val="restart"/>
          </w:tcPr>
          <w:p w:rsidR="00701817" w:rsidRPr="00285C00" w:rsidRDefault="00701817" w:rsidP="0070181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3.10.21</w:t>
            </w:r>
          </w:p>
          <w:p w:rsidR="00701817" w:rsidRPr="00376620" w:rsidRDefault="00701817" w:rsidP="0070181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701817" w:rsidRDefault="00701817" w:rsidP="0070181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701817" w:rsidRDefault="00701817" w:rsidP="0070181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701817" w:rsidRDefault="00701817" w:rsidP="007018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Л-2-11-ЦРП-2</w:t>
            </w:r>
          </w:p>
          <w:p w:rsidR="00701817" w:rsidRPr="0080532D" w:rsidRDefault="00701817" w:rsidP="00701817">
            <w:pPr>
              <w:rPr>
                <w:rFonts w:ascii="Times New Roman" w:hAnsi="Times New Roman"/>
                <w:i w:val="0"/>
              </w:rPr>
            </w:pPr>
            <w:r w:rsidRPr="0080532D">
              <w:rPr>
                <w:rFonts w:ascii="Times New Roman" w:hAnsi="Times New Roman"/>
                <w:i w:val="0"/>
              </w:rPr>
              <w:t>ВЛ-10кВ Л-2-5 (ПАО «Кубаньэнерго» ПЗ-10кВ в пролете опор №12-№13)</w:t>
            </w:r>
          </w:p>
          <w:p w:rsidR="00701817" w:rsidRPr="00A74D5C" w:rsidRDefault="00701817" w:rsidP="007018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Краснодарское» КТП-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E781F" w:rsidRDefault="009E781F" w:rsidP="009E781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Садовая</w:t>
            </w:r>
          </w:p>
          <w:p w:rsidR="009E781F" w:rsidRDefault="009E781F" w:rsidP="009E781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81-113,2-32</w:t>
            </w:r>
          </w:p>
          <w:p w:rsidR="009E781F" w:rsidRDefault="009E781F" w:rsidP="009E781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раснодарская</w:t>
            </w:r>
          </w:p>
          <w:p w:rsidR="00701817" w:rsidRDefault="009E781F" w:rsidP="009E781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51</w:t>
            </w:r>
          </w:p>
        </w:tc>
        <w:tc>
          <w:tcPr>
            <w:tcW w:w="2126" w:type="dxa"/>
          </w:tcPr>
          <w:p w:rsidR="00701817" w:rsidRPr="005416D5" w:rsidRDefault="00701817" w:rsidP="007018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амена траверс ВЛ-10кВ. Монтаж СИП-3-120 в пролете опор №15-№16</w:t>
            </w:r>
          </w:p>
        </w:tc>
        <w:tc>
          <w:tcPr>
            <w:tcW w:w="709" w:type="dxa"/>
          </w:tcPr>
          <w:p w:rsidR="00701817" w:rsidRDefault="00701817" w:rsidP="00701817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01817" w:rsidRPr="00180FDA" w:rsidTr="006E447A">
        <w:trPr>
          <w:trHeight w:val="525"/>
        </w:trPr>
        <w:tc>
          <w:tcPr>
            <w:tcW w:w="1384" w:type="dxa"/>
            <w:gridSpan w:val="2"/>
            <w:vMerge/>
          </w:tcPr>
          <w:p w:rsidR="00701817" w:rsidRPr="00E46AFD" w:rsidRDefault="00701817" w:rsidP="0070181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01817" w:rsidRDefault="00701817" w:rsidP="0070181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701817" w:rsidRPr="00560544" w:rsidRDefault="00701817" w:rsidP="0070181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01817" w:rsidRDefault="00701817" w:rsidP="0070181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701817" w:rsidRPr="005416D5" w:rsidRDefault="00701817" w:rsidP="0070181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709" w:type="dxa"/>
          </w:tcPr>
          <w:p w:rsidR="00701817" w:rsidRPr="003217F1" w:rsidRDefault="00701817" w:rsidP="0070181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01817" w:rsidRPr="00180FDA" w:rsidTr="003A01BB">
        <w:trPr>
          <w:trHeight w:val="588"/>
        </w:trPr>
        <w:tc>
          <w:tcPr>
            <w:tcW w:w="1384" w:type="dxa"/>
            <w:gridSpan w:val="2"/>
            <w:vMerge w:val="restart"/>
          </w:tcPr>
          <w:p w:rsidR="00701817" w:rsidRPr="00995785" w:rsidRDefault="00701817" w:rsidP="0070181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4.10.21</w:t>
            </w:r>
          </w:p>
          <w:p w:rsidR="00701817" w:rsidRPr="00180FDA" w:rsidRDefault="00701817" w:rsidP="0070181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701817" w:rsidRDefault="00701817" w:rsidP="0070181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01817" w:rsidRDefault="00701817" w:rsidP="007018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Л-2-11-ЦРП-2</w:t>
            </w:r>
          </w:p>
          <w:p w:rsidR="00701817" w:rsidRPr="00A74D5C" w:rsidRDefault="00701817" w:rsidP="0070181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01817" w:rsidRPr="008E1B05" w:rsidRDefault="008E1B05" w:rsidP="007018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погашения потребителей</w:t>
            </w:r>
          </w:p>
        </w:tc>
        <w:tc>
          <w:tcPr>
            <w:tcW w:w="2126" w:type="dxa"/>
          </w:tcPr>
          <w:p w:rsidR="00701817" w:rsidRPr="005416D5" w:rsidRDefault="00701817" w:rsidP="007018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амена траверс ВЛ-10кВ. ППР-2021 (6шт.)</w:t>
            </w:r>
          </w:p>
        </w:tc>
        <w:tc>
          <w:tcPr>
            <w:tcW w:w="709" w:type="dxa"/>
          </w:tcPr>
          <w:p w:rsidR="00701817" w:rsidRDefault="00701817" w:rsidP="00701817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01817" w:rsidRPr="00180FDA" w:rsidTr="006E447A">
        <w:trPr>
          <w:trHeight w:val="529"/>
        </w:trPr>
        <w:tc>
          <w:tcPr>
            <w:tcW w:w="1384" w:type="dxa"/>
            <w:gridSpan w:val="2"/>
            <w:vMerge/>
          </w:tcPr>
          <w:p w:rsidR="00701817" w:rsidRDefault="00701817" w:rsidP="0070181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01817" w:rsidRDefault="00701817" w:rsidP="0070181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01817" w:rsidRPr="00A74D5C" w:rsidRDefault="00701817" w:rsidP="0070181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701817" w:rsidRDefault="00701817" w:rsidP="0070181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701817" w:rsidRPr="005416D5" w:rsidRDefault="00701817" w:rsidP="0070181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709" w:type="dxa"/>
          </w:tcPr>
          <w:p w:rsidR="00701817" w:rsidRDefault="00701817" w:rsidP="00701817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7-00</w:t>
            </w:r>
          </w:p>
        </w:tc>
      </w:tr>
      <w:tr w:rsidR="00701817" w:rsidRPr="00180FDA" w:rsidTr="006A5D78">
        <w:trPr>
          <w:trHeight w:val="425"/>
        </w:trPr>
        <w:tc>
          <w:tcPr>
            <w:tcW w:w="1384" w:type="dxa"/>
            <w:gridSpan w:val="2"/>
            <w:vMerge w:val="restart"/>
          </w:tcPr>
          <w:p w:rsidR="00701817" w:rsidRDefault="00701817" w:rsidP="0070181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5.10.21</w:t>
            </w:r>
          </w:p>
          <w:p w:rsidR="00701817" w:rsidRPr="00180FDA" w:rsidRDefault="00701817" w:rsidP="0070181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701817" w:rsidRDefault="00701817" w:rsidP="0070181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01817" w:rsidRDefault="00701817" w:rsidP="007018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ЗТП-37-КТП-66-КТП-94</w:t>
            </w:r>
          </w:p>
          <w:p w:rsidR="00701817" w:rsidRPr="00D80C9C" w:rsidRDefault="00D80C9C" w:rsidP="00701817">
            <w:pPr>
              <w:rPr>
                <w:rFonts w:ascii="Times New Roman" w:hAnsi="Times New Roman"/>
                <w:b w:val="0"/>
                <w:i w:val="0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Водопроводная» ЗТП-37</w:t>
            </w:r>
          </w:p>
          <w:p w:rsidR="00701817" w:rsidRPr="00D80C9C" w:rsidRDefault="00D80C9C" w:rsidP="00701817">
            <w:pPr>
              <w:rPr>
                <w:rFonts w:ascii="Times New Roman" w:hAnsi="Times New Roman"/>
                <w:b w:val="0"/>
                <w:i w:val="0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Пушкина» ЗТП-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37</w:t>
            </w:r>
          </w:p>
          <w:p w:rsidR="00701817" w:rsidRDefault="00701817" w:rsidP="00701817">
            <w:pPr>
              <w:rPr>
                <w:rFonts w:ascii="Times New Roman" w:hAnsi="Times New Roman"/>
                <w:b w:val="0"/>
                <w:i w:val="0"/>
              </w:rPr>
            </w:pPr>
          </w:p>
          <w:p w:rsidR="00701817" w:rsidRDefault="00701817" w:rsidP="00701817">
            <w:pPr>
              <w:rPr>
                <w:rFonts w:ascii="Times New Roman" w:hAnsi="Times New Roman"/>
                <w:b w:val="0"/>
                <w:i w:val="0"/>
              </w:rPr>
            </w:pPr>
          </w:p>
          <w:p w:rsidR="00701817" w:rsidRPr="00A74D5C" w:rsidRDefault="00701817" w:rsidP="0070181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</w:tcPr>
          <w:p w:rsidR="00701817" w:rsidRDefault="00D80C9C" w:rsidP="007018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ушкина</w:t>
            </w:r>
          </w:p>
          <w:p w:rsidR="00D80C9C" w:rsidRDefault="00D80C9C" w:rsidP="007018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5-45,2-36</w:t>
            </w:r>
          </w:p>
          <w:p w:rsidR="00D80C9C" w:rsidRDefault="00D80C9C" w:rsidP="007018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Сочинская</w:t>
            </w:r>
          </w:p>
          <w:p w:rsidR="00D80C9C" w:rsidRDefault="00D80C9C" w:rsidP="007018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41-51</w:t>
            </w:r>
          </w:p>
          <w:p w:rsidR="00D80C9C" w:rsidRDefault="00D80C9C" w:rsidP="007018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Союз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73-95,98-142</w:t>
            </w:r>
          </w:p>
          <w:p w:rsidR="00D80C9C" w:rsidRDefault="00D80C9C" w:rsidP="007018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Слепокуро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23-73,2-56</w:t>
            </w:r>
          </w:p>
          <w:p w:rsidR="00D80C9C" w:rsidRDefault="00D80C9C" w:rsidP="007018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Водопровод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5-65,6-40</w:t>
            </w:r>
            <w:bookmarkStart w:id="0" w:name="_GoBack"/>
            <w:bookmarkEnd w:id="0"/>
          </w:p>
        </w:tc>
        <w:tc>
          <w:tcPr>
            <w:tcW w:w="2126" w:type="dxa"/>
          </w:tcPr>
          <w:p w:rsidR="00701817" w:rsidRPr="005416D5" w:rsidRDefault="00701817" w:rsidP="007018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</w:t>
            </w:r>
          </w:p>
        </w:tc>
        <w:tc>
          <w:tcPr>
            <w:tcW w:w="709" w:type="dxa"/>
          </w:tcPr>
          <w:p w:rsidR="00701817" w:rsidRDefault="00701817" w:rsidP="00701817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701817" w:rsidRPr="00180FDA" w:rsidTr="006E447A">
        <w:trPr>
          <w:trHeight w:val="521"/>
        </w:trPr>
        <w:tc>
          <w:tcPr>
            <w:tcW w:w="1384" w:type="dxa"/>
            <w:gridSpan w:val="2"/>
            <w:vMerge/>
          </w:tcPr>
          <w:p w:rsidR="00701817" w:rsidRDefault="00701817" w:rsidP="0070181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01817" w:rsidRDefault="00701817" w:rsidP="0070181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01817" w:rsidRPr="00A74D5C" w:rsidRDefault="00701817" w:rsidP="0070181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</w:tcPr>
          <w:p w:rsidR="00701817" w:rsidRDefault="00701817" w:rsidP="0070181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701817" w:rsidRPr="005416D5" w:rsidRDefault="00701817" w:rsidP="0070181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абота по замечаниям</w:t>
            </w:r>
          </w:p>
        </w:tc>
        <w:tc>
          <w:tcPr>
            <w:tcW w:w="709" w:type="dxa"/>
          </w:tcPr>
          <w:p w:rsidR="00701817" w:rsidRDefault="00701817" w:rsidP="00701817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8E5"/>
    <w:rsid w:val="000025BD"/>
    <w:rsid w:val="00002779"/>
    <w:rsid w:val="0000427A"/>
    <w:rsid w:val="000050F6"/>
    <w:rsid w:val="00005624"/>
    <w:rsid w:val="00005854"/>
    <w:rsid w:val="00005A58"/>
    <w:rsid w:val="00006D26"/>
    <w:rsid w:val="00007BCD"/>
    <w:rsid w:val="00013C4D"/>
    <w:rsid w:val="0001409B"/>
    <w:rsid w:val="00015082"/>
    <w:rsid w:val="00016444"/>
    <w:rsid w:val="00016924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1397"/>
    <w:rsid w:val="00071C88"/>
    <w:rsid w:val="00073352"/>
    <w:rsid w:val="00073E48"/>
    <w:rsid w:val="000767E3"/>
    <w:rsid w:val="00076B8E"/>
    <w:rsid w:val="0007793A"/>
    <w:rsid w:val="00077D72"/>
    <w:rsid w:val="00080331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6261"/>
    <w:rsid w:val="00126BC5"/>
    <w:rsid w:val="0012759F"/>
    <w:rsid w:val="001278B1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40B51"/>
    <w:rsid w:val="00140D8E"/>
    <w:rsid w:val="00142859"/>
    <w:rsid w:val="0014405E"/>
    <w:rsid w:val="001446F0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7116"/>
    <w:rsid w:val="00167B38"/>
    <w:rsid w:val="00170E72"/>
    <w:rsid w:val="00171F2B"/>
    <w:rsid w:val="00172B2B"/>
    <w:rsid w:val="001736AA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3AF7"/>
    <w:rsid w:val="00184CAE"/>
    <w:rsid w:val="00187745"/>
    <w:rsid w:val="00190488"/>
    <w:rsid w:val="00191B3D"/>
    <w:rsid w:val="00191B9A"/>
    <w:rsid w:val="00192275"/>
    <w:rsid w:val="00192785"/>
    <w:rsid w:val="00192ADC"/>
    <w:rsid w:val="001A02D3"/>
    <w:rsid w:val="001A1ADB"/>
    <w:rsid w:val="001A41C2"/>
    <w:rsid w:val="001A4B20"/>
    <w:rsid w:val="001A6966"/>
    <w:rsid w:val="001B2AE8"/>
    <w:rsid w:val="001B373B"/>
    <w:rsid w:val="001B4B62"/>
    <w:rsid w:val="001B59F6"/>
    <w:rsid w:val="001B69DD"/>
    <w:rsid w:val="001B71EF"/>
    <w:rsid w:val="001B7A21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C32"/>
    <w:rsid w:val="001D3CA1"/>
    <w:rsid w:val="001D6851"/>
    <w:rsid w:val="001D6F2B"/>
    <w:rsid w:val="001D7E3B"/>
    <w:rsid w:val="001E042A"/>
    <w:rsid w:val="001E24DC"/>
    <w:rsid w:val="001E310D"/>
    <w:rsid w:val="001E338D"/>
    <w:rsid w:val="001E361E"/>
    <w:rsid w:val="001E4502"/>
    <w:rsid w:val="001E5852"/>
    <w:rsid w:val="001E59AA"/>
    <w:rsid w:val="001E65E7"/>
    <w:rsid w:val="001E6EB0"/>
    <w:rsid w:val="001F15E5"/>
    <w:rsid w:val="001F1A8D"/>
    <w:rsid w:val="001F1CC6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2784"/>
    <w:rsid w:val="00202B74"/>
    <w:rsid w:val="00204698"/>
    <w:rsid w:val="00207B60"/>
    <w:rsid w:val="00207E8B"/>
    <w:rsid w:val="00212C03"/>
    <w:rsid w:val="00214743"/>
    <w:rsid w:val="002158B7"/>
    <w:rsid w:val="002162AE"/>
    <w:rsid w:val="00216412"/>
    <w:rsid w:val="00217C9A"/>
    <w:rsid w:val="00220178"/>
    <w:rsid w:val="00221967"/>
    <w:rsid w:val="0022199A"/>
    <w:rsid w:val="00221E53"/>
    <w:rsid w:val="00223D38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62A7"/>
    <w:rsid w:val="002363C2"/>
    <w:rsid w:val="00236ED6"/>
    <w:rsid w:val="002437BE"/>
    <w:rsid w:val="00245056"/>
    <w:rsid w:val="00246309"/>
    <w:rsid w:val="0024655A"/>
    <w:rsid w:val="00247407"/>
    <w:rsid w:val="00250F06"/>
    <w:rsid w:val="00254F3B"/>
    <w:rsid w:val="00255331"/>
    <w:rsid w:val="00255449"/>
    <w:rsid w:val="00256B4E"/>
    <w:rsid w:val="00260006"/>
    <w:rsid w:val="0026121F"/>
    <w:rsid w:val="002617AC"/>
    <w:rsid w:val="002617F3"/>
    <w:rsid w:val="00262DC5"/>
    <w:rsid w:val="00262EF4"/>
    <w:rsid w:val="002632EA"/>
    <w:rsid w:val="002639DD"/>
    <w:rsid w:val="00265697"/>
    <w:rsid w:val="0026672E"/>
    <w:rsid w:val="00266762"/>
    <w:rsid w:val="00266A52"/>
    <w:rsid w:val="002678FC"/>
    <w:rsid w:val="00267FC0"/>
    <w:rsid w:val="00271005"/>
    <w:rsid w:val="00271328"/>
    <w:rsid w:val="0027208A"/>
    <w:rsid w:val="00275080"/>
    <w:rsid w:val="002752F4"/>
    <w:rsid w:val="00275DBA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AF6"/>
    <w:rsid w:val="00285C00"/>
    <w:rsid w:val="00286107"/>
    <w:rsid w:val="00286719"/>
    <w:rsid w:val="00290927"/>
    <w:rsid w:val="00290EC8"/>
    <w:rsid w:val="00290FF6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2BCE"/>
    <w:rsid w:val="002A454C"/>
    <w:rsid w:val="002A5A65"/>
    <w:rsid w:val="002A6DAE"/>
    <w:rsid w:val="002A7B9A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E0538"/>
    <w:rsid w:val="002E5F2A"/>
    <w:rsid w:val="002E727C"/>
    <w:rsid w:val="002E7A01"/>
    <w:rsid w:val="002F02D1"/>
    <w:rsid w:val="002F2289"/>
    <w:rsid w:val="002F3C39"/>
    <w:rsid w:val="002F44DB"/>
    <w:rsid w:val="002F45AF"/>
    <w:rsid w:val="002F646B"/>
    <w:rsid w:val="002F6EF2"/>
    <w:rsid w:val="0030274B"/>
    <w:rsid w:val="00302BEF"/>
    <w:rsid w:val="00302EB1"/>
    <w:rsid w:val="00303121"/>
    <w:rsid w:val="003033CE"/>
    <w:rsid w:val="00304A21"/>
    <w:rsid w:val="00305DBE"/>
    <w:rsid w:val="0030622B"/>
    <w:rsid w:val="00306D72"/>
    <w:rsid w:val="00307DE8"/>
    <w:rsid w:val="00310DF4"/>
    <w:rsid w:val="00312AC0"/>
    <w:rsid w:val="00312CB1"/>
    <w:rsid w:val="00313531"/>
    <w:rsid w:val="00313C52"/>
    <w:rsid w:val="00313DF9"/>
    <w:rsid w:val="0031420A"/>
    <w:rsid w:val="00314495"/>
    <w:rsid w:val="0031451B"/>
    <w:rsid w:val="00315720"/>
    <w:rsid w:val="00315BA4"/>
    <w:rsid w:val="00316413"/>
    <w:rsid w:val="003165FD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A8"/>
    <w:rsid w:val="003374B5"/>
    <w:rsid w:val="003377D0"/>
    <w:rsid w:val="00337CC2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2421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348"/>
    <w:rsid w:val="0039356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6FC"/>
    <w:rsid w:val="003A65B0"/>
    <w:rsid w:val="003A6802"/>
    <w:rsid w:val="003A6FCD"/>
    <w:rsid w:val="003A729A"/>
    <w:rsid w:val="003A782E"/>
    <w:rsid w:val="003A7EF6"/>
    <w:rsid w:val="003A7F57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56DC"/>
    <w:rsid w:val="003D71A2"/>
    <w:rsid w:val="003D7280"/>
    <w:rsid w:val="003E2D74"/>
    <w:rsid w:val="003E4D53"/>
    <w:rsid w:val="003E730F"/>
    <w:rsid w:val="003F0A66"/>
    <w:rsid w:val="003F3484"/>
    <w:rsid w:val="003F35E6"/>
    <w:rsid w:val="003F3972"/>
    <w:rsid w:val="003F4094"/>
    <w:rsid w:val="003F4D8F"/>
    <w:rsid w:val="003F589B"/>
    <w:rsid w:val="003F60F3"/>
    <w:rsid w:val="003F781B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470"/>
    <w:rsid w:val="00410760"/>
    <w:rsid w:val="00410D81"/>
    <w:rsid w:val="004123E4"/>
    <w:rsid w:val="00416B99"/>
    <w:rsid w:val="00416DC3"/>
    <w:rsid w:val="004170D5"/>
    <w:rsid w:val="0042058D"/>
    <w:rsid w:val="004207D9"/>
    <w:rsid w:val="00420FE2"/>
    <w:rsid w:val="0042343D"/>
    <w:rsid w:val="00424E31"/>
    <w:rsid w:val="004270B9"/>
    <w:rsid w:val="00431792"/>
    <w:rsid w:val="00433450"/>
    <w:rsid w:val="00434C52"/>
    <w:rsid w:val="0043564C"/>
    <w:rsid w:val="004360F9"/>
    <w:rsid w:val="004365A2"/>
    <w:rsid w:val="00436B0A"/>
    <w:rsid w:val="00436B28"/>
    <w:rsid w:val="00437805"/>
    <w:rsid w:val="00441056"/>
    <w:rsid w:val="00441338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5A64"/>
    <w:rsid w:val="004569AD"/>
    <w:rsid w:val="004610DC"/>
    <w:rsid w:val="00462365"/>
    <w:rsid w:val="00462FA7"/>
    <w:rsid w:val="00464CE7"/>
    <w:rsid w:val="00465C79"/>
    <w:rsid w:val="004664C4"/>
    <w:rsid w:val="0046673B"/>
    <w:rsid w:val="004702EA"/>
    <w:rsid w:val="00470823"/>
    <w:rsid w:val="00470A89"/>
    <w:rsid w:val="00471061"/>
    <w:rsid w:val="0047259D"/>
    <w:rsid w:val="00473813"/>
    <w:rsid w:val="00474593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5453"/>
    <w:rsid w:val="00505D8D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73C6"/>
    <w:rsid w:val="00517DC5"/>
    <w:rsid w:val="005200EE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A87"/>
    <w:rsid w:val="00526597"/>
    <w:rsid w:val="005266A2"/>
    <w:rsid w:val="00526D00"/>
    <w:rsid w:val="00527067"/>
    <w:rsid w:val="00530D76"/>
    <w:rsid w:val="005332CD"/>
    <w:rsid w:val="00533984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4097"/>
    <w:rsid w:val="00584523"/>
    <w:rsid w:val="0058496A"/>
    <w:rsid w:val="00584E2E"/>
    <w:rsid w:val="00590226"/>
    <w:rsid w:val="005908FD"/>
    <w:rsid w:val="005910C9"/>
    <w:rsid w:val="0059247C"/>
    <w:rsid w:val="005941AC"/>
    <w:rsid w:val="00594BA8"/>
    <w:rsid w:val="00595057"/>
    <w:rsid w:val="00596382"/>
    <w:rsid w:val="00596F39"/>
    <w:rsid w:val="005A07E9"/>
    <w:rsid w:val="005A14D3"/>
    <w:rsid w:val="005A17E8"/>
    <w:rsid w:val="005A50C8"/>
    <w:rsid w:val="005A7AE3"/>
    <w:rsid w:val="005B33B8"/>
    <w:rsid w:val="005B49C9"/>
    <w:rsid w:val="005B59C4"/>
    <w:rsid w:val="005B645A"/>
    <w:rsid w:val="005B724C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7431"/>
    <w:rsid w:val="00667643"/>
    <w:rsid w:val="00667E82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8CF"/>
    <w:rsid w:val="006A5D78"/>
    <w:rsid w:val="006A5DC3"/>
    <w:rsid w:val="006B0442"/>
    <w:rsid w:val="006B0F9D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D1446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6D8F"/>
    <w:rsid w:val="006E745F"/>
    <w:rsid w:val="006E78B7"/>
    <w:rsid w:val="006E7A99"/>
    <w:rsid w:val="006E7E0F"/>
    <w:rsid w:val="006F1CB9"/>
    <w:rsid w:val="006F21E2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72F"/>
    <w:rsid w:val="00706FBC"/>
    <w:rsid w:val="00710598"/>
    <w:rsid w:val="00710C5E"/>
    <w:rsid w:val="00711A9C"/>
    <w:rsid w:val="00713A22"/>
    <w:rsid w:val="00713B9E"/>
    <w:rsid w:val="00714582"/>
    <w:rsid w:val="00716ADF"/>
    <w:rsid w:val="00716D6D"/>
    <w:rsid w:val="007173B9"/>
    <w:rsid w:val="00720068"/>
    <w:rsid w:val="00720DFF"/>
    <w:rsid w:val="00720FDA"/>
    <w:rsid w:val="00721114"/>
    <w:rsid w:val="00721241"/>
    <w:rsid w:val="0072134C"/>
    <w:rsid w:val="007216E1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5C87"/>
    <w:rsid w:val="00746273"/>
    <w:rsid w:val="0075167D"/>
    <w:rsid w:val="00751D8A"/>
    <w:rsid w:val="00752A43"/>
    <w:rsid w:val="00754428"/>
    <w:rsid w:val="00754BB5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70E3F"/>
    <w:rsid w:val="0077136E"/>
    <w:rsid w:val="007714A7"/>
    <w:rsid w:val="0077253C"/>
    <w:rsid w:val="00773D8A"/>
    <w:rsid w:val="0077562E"/>
    <w:rsid w:val="00775F6A"/>
    <w:rsid w:val="00777542"/>
    <w:rsid w:val="00781117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20FD"/>
    <w:rsid w:val="007A25CC"/>
    <w:rsid w:val="007A37AC"/>
    <w:rsid w:val="007A3928"/>
    <w:rsid w:val="007A4320"/>
    <w:rsid w:val="007A490D"/>
    <w:rsid w:val="007A5A5E"/>
    <w:rsid w:val="007A6C40"/>
    <w:rsid w:val="007A6E60"/>
    <w:rsid w:val="007A7402"/>
    <w:rsid w:val="007A74C0"/>
    <w:rsid w:val="007B1165"/>
    <w:rsid w:val="007B1403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4557"/>
    <w:rsid w:val="007D61D8"/>
    <w:rsid w:val="007D6709"/>
    <w:rsid w:val="007D6AAD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99"/>
    <w:rsid w:val="008205A2"/>
    <w:rsid w:val="0082088D"/>
    <w:rsid w:val="00820A39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279B"/>
    <w:rsid w:val="00832F14"/>
    <w:rsid w:val="0083350E"/>
    <w:rsid w:val="008343C7"/>
    <w:rsid w:val="008349DE"/>
    <w:rsid w:val="00836415"/>
    <w:rsid w:val="0084201F"/>
    <w:rsid w:val="008430EA"/>
    <w:rsid w:val="008432A7"/>
    <w:rsid w:val="0084373F"/>
    <w:rsid w:val="00843D0A"/>
    <w:rsid w:val="00843D24"/>
    <w:rsid w:val="008464DB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504"/>
    <w:rsid w:val="0086672B"/>
    <w:rsid w:val="008704C2"/>
    <w:rsid w:val="008712E9"/>
    <w:rsid w:val="00875A56"/>
    <w:rsid w:val="0087613F"/>
    <w:rsid w:val="008762B4"/>
    <w:rsid w:val="008775C2"/>
    <w:rsid w:val="008776ED"/>
    <w:rsid w:val="00880BC6"/>
    <w:rsid w:val="00881360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556A"/>
    <w:rsid w:val="008E5784"/>
    <w:rsid w:val="008E783C"/>
    <w:rsid w:val="008F1844"/>
    <w:rsid w:val="008F1FE6"/>
    <w:rsid w:val="008F473C"/>
    <w:rsid w:val="008F626E"/>
    <w:rsid w:val="008F756C"/>
    <w:rsid w:val="0090183E"/>
    <w:rsid w:val="00904130"/>
    <w:rsid w:val="009058AC"/>
    <w:rsid w:val="00905D58"/>
    <w:rsid w:val="0090713A"/>
    <w:rsid w:val="00907E98"/>
    <w:rsid w:val="00910E91"/>
    <w:rsid w:val="00912DE0"/>
    <w:rsid w:val="00912EAF"/>
    <w:rsid w:val="009134C1"/>
    <w:rsid w:val="009144C6"/>
    <w:rsid w:val="00914E32"/>
    <w:rsid w:val="009159AE"/>
    <w:rsid w:val="00917325"/>
    <w:rsid w:val="009207E2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70F9"/>
    <w:rsid w:val="00937C0C"/>
    <w:rsid w:val="0094004B"/>
    <w:rsid w:val="0094050B"/>
    <w:rsid w:val="00941C3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40E"/>
    <w:rsid w:val="0095739B"/>
    <w:rsid w:val="00960628"/>
    <w:rsid w:val="00960B6D"/>
    <w:rsid w:val="00961E87"/>
    <w:rsid w:val="00962006"/>
    <w:rsid w:val="009623C0"/>
    <w:rsid w:val="00963198"/>
    <w:rsid w:val="009638FB"/>
    <w:rsid w:val="00963F72"/>
    <w:rsid w:val="0096433A"/>
    <w:rsid w:val="00964E86"/>
    <w:rsid w:val="0096584A"/>
    <w:rsid w:val="00967F5A"/>
    <w:rsid w:val="00971311"/>
    <w:rsid w:val="0097351B"/>
    <w:rsid w:val="00974F62"/>
    <w:rsid w:val="009754B0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41FF"/>
    <w:rsid w:val="009944CB"/>
    <w:rsid w:val="00995785"/>
    <w:rsid w:val="009976D3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5A11"/>
    <w:rsid w:val="009C6BC0"/>
    <w:rsid w:val="009D05FF"/>
    <w:rsid w:val="009D0778"/>
    <w:rsid w:val="009D0843"/>
    <w:rsid w:val="009D16B8"/>
    <w:rsid w:val="009D1FC3"/>
    <w:rsid w:val="009D21BC"/>
    <w:rsid w:val="009D2BED"/>
    <w:rsid w:val="009D3566"/>
    <w:rsid w:val="009D4A16"/>
    <w:rsid w:val="009D509B"/>
    <w:rsid w:val="009D52FD"/>
    <w:rsid w:val="009D7543"/>
    <w:rsid w:val="009E0433"/>
    <w:rsid w:val="009E1C69"/>
    <w:rsid w:val="009E286A"/>
    <w:rsid w:val="009E478F"/>
    <w:rsid w:val="009E541F"/>
    <w:rsid w:val="009E6F50"/>
    <w:rsid w:val="009E781F"/>
    <w:rsid w:val="009E7DB6"/>
    <w:rsid w:val="009E7E76"/>
    <w:rsid w:val="009F028E"/>
    <w:rsid w:val="009F0F03"/>
    <w:rsid w:val="009F259E"/>
    <w:rsid w:val="009F3DD6"/>
    <w:rsid w:val="009F6626"/>
    <w:rsid w:val="009F72B0"/>
    <w:rsid w:val="009F74F3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7B2F"/>
    <w:rsid w:val="00A20CD2"/>
    <w:rsid w:val="00A21AE7"/>
    <w:rsid w:val="00A21C55"/>
    <w:rsid w:val="00A22C90"/>
    <w:rsid w:val="00A2312D"/>
    <w:rsid w:val="00A2374B"/>
    <w:rsid w:val="00A237A4"/>
    <w:rsid w:val="00A238F0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71A4"/>
    <w:rsid w:val="00A3745C"/>
    <w:rsid w:val="00A42AA8"/>
    <w:rsid w:val="00A4415D"/>
    <w:rsid w:val="00A44EE2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923"/>
    <w:rsid w:val="00A54F41"/>
    <w:rsid w:val="00A550E6"/>
    <w:rsid w:val="00A56668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1CB3"/>
    <w:rsid w:val="00A85FC6"/>
    <w:rsid w:val="00A8649C"/>
    <w:rsid w:val="00A86CC0"/>
    <w:rsid w:val="00A87FDB"/>
    <w:rsid w:val="00A91260"/>
    <w:rsid w:val="00A9495D"/>
    <w:rsid w:val="00A95B52"/>
    <w:rsid w:val="00AA3EA6"/>
    <w:rsid w:val="00AA5D99"/>
    <w:rsid w:val="00AB0441"/>
    <w:rsid w:val="00AB1004"/>
    <w:rsid w:val="00AB1051"/>
    <w:rsid w:val="00AB25C0"/>
    <w:rsid w:val="00AB2B79"/>
    <w:rsid w:val="00AB3B05"/>
    <w:rsid w:val="00AB4C8A"/>
    <w:rsid w:val="00AB5693"/>
    <w:rsid w:val="00AB6F37"/>
    <w:rsid w:val="00AC149F"/>
    <w:rsid w:val="00AC2339"/>
    <w:rsid w:val="00AC23A4"/>
    <w:rsid w:val="00AC2CF1"/>
    <w:rsid w:val="00AC3EF1"/>
    <w:rsid w:val="00AC42D6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CA0"/>
    <w:rsid w:val="00AF24D1"/>
    <w:rsid w:val="00AF26E5"/>
    <w:rsid w:val="00AF275E"/>
    <w:rsid w:val="00AF31DF"/>
    <w:rsid w:val="00AF3881"/>
    <w:rsid w:val="00AF689C"/>
    <w:rsid w:val="00B00ADB"/>
    <w:rsid w:val="00B01735"/>
    <w:rsid w:val="00B01C3E"/>
    <w:rsid w:val="00B0223D"/>
    <w:rsid w:val="00B04635"/>
    <w:rsid w:val="00B047FE"/>
    <w:rsid w:val="00B04B69"/>
    <w:rsid w:val="00B058F0"/>
    <w:rsid w:val="00B07EEA"/>
    <w:rsid w:val="00B1053A"/>
    <w:rsid w:val="00B11AD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60DC"/>
    <w:rsid w:val="00B36E77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70029"/>
    <w:rsid w:val="00B70C6F"/>
    <w:rsid w:val="00B72796"/>
    <w:rsid w:val="00B729E9"/>
    <w:rsid w:val="00B7356D"/>
    <w:rsid w:val="00B738C0"/>
    <w:rsid w:val="00B7392A"/>
    <w:rsid w:val="00B75A4F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4364"/>
    <w:rsid w:val="00C04392"/>
    <w:rsid w:val="00C062B5"/>
    <w:rsid w:val="00C06767"/>
    <w:rsid w:val="00C06D81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258"/>
    <w:rsid w:val="00C56847"/>
    <w:rsid w:val="00C5705F"/>
    <w:rsid w:val="00C6072A"/>
    <w:rsid w:val="00C621A6"/>
    <w:rsid w:val="00C62361"/>
    <w:rsid w:val="00C62557"/>
    <w:rsid w:val="00C632FB"/>
    <w:rsid w:val="00C63E47"/>
    <w:rsid w:val="00C65B52"/>
    <w:rsid w:val="00C668B5"/>
    <w:rsid w:val="00C67A17"/>
    <w:rsid w:val="00C71629"/>
    <w:rsid w:val="00C73296"/>
    <w:rsid w:val="00C73F9F"/>
    <w:rsid w:val="00C7511C"/>
    <w:rsid w:val="00C76496"/>
    <w:rsid w:val="00C76E8C"/>
    <w:rsid w:val="00C77089"/>
    <w:rsid w:val="00C80091"/>
    <w:rsid w:val="00C8017C"/>
    <w:rsid w:val="00C80FAB"/>
    <w:rsid w:val="00C811C2"/>
    <w:rsid w:val="00C820CC"/>
    <w:rsid w:val="00C82676"/>
    <w:rsid w:val="00C82681"/>
    <w:rsid w:val="00C83BA5"/>
    <w:rsid w:val="00C83E61"/>
    <w:rsid w:val="00C84E24"/>
    <w:rsid w:val="00C85D7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EF6"/>
    <w:rsid w:val="00CB166D"/>
    <w:rsid w:val="00CB1CDE"/>
    <w:rsid w:val="00CB259D"/>
    <w:rsid w:val="00CB373B"/>
    <w:rsid w:val="00CB400E"/>
    <w:rsid w:val="00CB42B6"/>
    <w:rsid w:val="00CB472F"/>
    <w:rsid w:val="00CB4E16"/>
    <w:rsid w:val="00CB6917"/>
    <w:rsid w:val="00CC0417"/>
    <w:rsid w:val="00CC1909"/>
    <w:rsid w:val="00CC2221"/>
    <w:rsid w:val="00CC4262"/>
    <w:rsid w:val="00CC459E"/>
    <w:rsid w:val="00CC496B"/>
    <w:rsid w:val="00CC5AFB"/>
    <w:rsid w:val="00CC5BE7"/>
    <w:rsid w:val="00CC5C45"/>
    <w:rsid w:val="00CC60A3"/>
    <w:rsid w:val="00CC7C36"/>
    <w:rsid w:val="00CD09D2"/>
    <w:rsid w:val="00CD3164"/>
    <w:rsid w:val="00CD5A2B"/>
    <w:rsid w:val="00CD6A66"/>
    <w:rsid w:val="00CE0378"/>
    <w:rsid w:val="00CE18C5"/>
    <w:rsid w:val="00CE2D7C"/>
    <w:rsid w:val="00CE2E79"/>
    <w:rsid w:val="00CE3079"/>
    <w:rsid w:val="00CE359F"/>
    <w:rsid w:val="00CE3E84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4310"/>
    <w:rsid w:val="00CF5CD6"/>
    <w:rsid w:val="00CF7595"/>
    <w:rsid w:val="00D01D95"/>
    <w:rsid w:val="00D02707"/>
    <w:rsid w:val="00D0334D"/>
    <w:rsid w:val="00D0455D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20520"/>
    <w:rsid w:val="00D20B07"/>
    <w:rsid w:val="00D2308B"/>
    <w:rsid w:val="00D24426"/>
    <w:rsid w:val="00D248D0"/>
    <w:rsid w:val="00D25599"/>
    <w:rsid w:val="00D272A9"/>
    <w:rsid w:val="00D307B1"/>
    <w:rsid w:val="00D322AB"/>
    <w:rsid w:val="00D33201"/>
    <w:rsid w:val="00D33229"/>
    <w:rsid w:val="00D33635"/>
    <w:rsid w:val="00D35E48"/>
    <w:rsid w:val="00D363E8"/>
    <w:rsid w:val="00D4092E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3C9E"/>
    <w:rsid w:val="00D54785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0C9C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404C"/>
    <w:rsid w:val="00DD433E"/>
    <w:rsid w:val="00DD5762"/>
    <w:rsid w:val="00DD6E58"/>
    <w:rsid w:val="00DE0962"/>
    <w:rsid w:val="00DE23B4"/>
    <w:rsid w:val="00DE2555"/>
    <w:rsid w:val="00DE27DB"/>
    <w:rsid w:val="00DE4B27"/>
    <w:rsid w:val="00DE503E"/>
    <w:rsid w:val="00DE7856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5321"/>
    <w:rsid w:val="00E10DF6"/>
    <w:rsid w:val="00E10EB8"/>
    <w:rsid w:val="00E12C94"/>
    <w:rsid w:val="00E13B47"/>
    <w:rsid w:val="00E13BCA"/>
    <w:rsid w:val="00E145F3"/>
    <w:rsid w:val="00E14C33"/>
    <w:rsid w:val="00E14EED"/>
    <w:rsid w:val="00E16430"/>
    <w:rsid w:val="00E16455"/>
    <w:rsid w:val="00E16D55"/>
    <w:rsid w:val="00E17454"/>
    <w:rsid w:val="00E20494"/>
    <w:rsid w:val="00E206BF"/>
    <w:rsid w:val="00E21038"/>
    <w:rsid w:val="00E21E73"/>
    <w:rsid w:val="00E22AF4"/>
    <w:rsid w:val="00E23257"/>
    <w:rsid w:val="00E23FD1"/>
    <w:rsid w:val="00E24D90"/>
    <w:rsid w:val="00E26C5F"/>
    <w:rsid w:val="00E27BC4"/>
    <w:rsid w:val="00E305D1"/>
    <w:rsid w:val="00E30DE1"/>
    <w:rsid w:val="00E32142"/>
    <w:rsid w:val="00E32D52"/>
    <w:rsid w:val="00E337E9"/>
    <w:rsid w:val="00E33819"/>
    <w:rsid w:val="00E34026"/>
    <w:rsid w:val="00E34A7A"/>
    <w:rsid w:val="00E35F03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1BF6"/>
    <w:rsid w:val="00EA1C30"/>
    <w:rsid w:val="00EA213E"/>
    <w:rsid w:val="00EA2E93"/>
    <w:rsid w:val="00EA53C0"/>
    <w:rsid w:val="00EA6314"/>
    <w:rsid w:val="00EA6449"/>
    <w:rsid w:val="00EA6E6D"/>
    <w:rsid w:val="00EB058E"/>
    <w:rsid w:val="00EB1C33"/>
    <w:rsid w:val="00EB25A0"/>
    <w:rsid w:val="00EB27FB"/>
    <w:rsid w:val="00EB2D49"/>
    <w:rsid w:val="00EB32DA"/>
    <w:rsid w:val="00EB4C71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EC6"/>
    <w:rsid w:val="00EF3655"/>
    <w:rsid w:val="00EF3686"/>
    <w:rsid w:val="00EF3E27"/>
    <w:rsid w:val="00EF4F14"/>
    <w:rsid w:val="00EF50F1"/>
    <w:rsid w:val="00EF5377"/>
    <w:rsid w:val="00EF55F5"/>
    <w:rsid w:val="00EF6675"/>
    <w:rsid w:val="00EF6B54"/>
    <w:rsid w:val="00EF7618"/>
    <w:rsid w:val="00EF7F4A"/>
    <w:rsid w:val="00F003DC"/>
    <w:rsid w:val="00F01419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2D52"/>
    <w:rsid w:val="00F53A82"/>
    <w:rsid w:val="00F53B53"/>
    <w:rsid w:val="00F54261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C22"/>
    <w:rsid w:val="00F823C0"/>
    <w:rsid w:val="00F85B6F"/>
    <w:rsid w:val="00F87796"/>
    <w:rsid w:val="00F87AB7"/>
    <w:rsid w:val="00F87F8C"/>
    <w:rsid w:val="00F90067"/>
    <w:rsid w:val="00F916B3"/>
    <w:rsid w:val="00F919D3"/>
    <w:rsid w:val="00F92F9F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AE7"/>
    <w:rsid w:val="00FB318D"/>
    <w:rsid w:val="00FB3C13"/>
    <w:rsid w:val="00FB4F1D"/>
    <w:rsid w:val="00FB5963"/>
    <w:rsid w:val="00FB5A35"/>
    <w:rsid w:val="00FB6315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C614-3764-4499-B2A0-6EB95EFB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3</TotalTime>
  <Pages>1</Pages>
  <Words>221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267</cp:revision>
  <cp:lastPrinted>2021-09-24T07:53:00Z</cp:lastPrinted>
  <dcterms:created xsi:type="dcterms:W3CDTF">2020-03-13T05:55:00Z</dcterms:created>
  <dcterms:modified xsi:type="dcterms:W3CDTF">2021-10-08T07:03:00Z</dcterms:modified>
</cp:coreProperties>
</file>